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0EF" w:rsidRPr="00C84ECF" w:rsidRDefault="00B412D6" w:rsidP="00B130EF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theme="minorHAnsi"/>
          <w:b/>
          <w:bCs/>
          <w:color w:val="000000"/>
          <w:sz w:val="20"/>
          <w:szCs w:val="2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="00B130EF" w:rsidRPr="00C84ECF">
        <w:rPr>
          <w:rFonts w:ascii="Calibri" w:eastAsia="Times New Roman" w:hAnsi="Calibri" w:cstheme="minorHAnsi"/>
          <w:b/>
          <w:bCs/>
          <w:color w:val="000000"/>
          <w:sz w:val="20"/>
          <w:szCs w:val="20"/>
          <w:lang w:eastAsia="pl-PL"/>
        </w:rPr>
        <w:t>Załącznik n</w:t>
      </w:r>
      <w:bookmarkStart w:id="0" w:name="_GoBack"/>
      <w:bookmarkEnd w:id="0"/>
      <w:r w:rsidR="00B130EF" w:rsidRPr="00C84ECF">
        <w:rPr>
          <w:rFonts w:ascii="Calibri" w:eastAsia="Times New Roman" w:hAnsi="Calibri" w:cstheme="minorHAnsi"/>
          <w:b/>
          <w:bCs/>
          <w:color w:val="000000"/>
          <w:sz w:val="20"/>
          <w:szCs w:val="20"/>
          <w:lang w:eastAsia="pl-PL"/>
        </w:rPr>
        <w:t xml:space="preserve">r </w:t>
      </w:r>
      <w:r w:rsidR="00835384" w:rsidRPr="00C84ECF">
        <w:rPr>
          <w:rFonts w:ascii="Calibri" w:eastAsia="Times New Roman" w:hAnsi="Calibri" w:cstheme="minorHAnsi"/>
          <w:b/>
          <w:bCs/>
          <w:color w:val="000000"/>
          <w:sz w:val="20"/>
          <w:szCs w:val="20"/>
          <w:lang w:eastAsia="pl-PL"/>
        </w:rPr>
        <w:t>8</w:t>
      </w:r>
    </w:p>
    <w:p w:rsidR="00B412D6" w:rsidRPr="00B412D6" w:rsidRDefault="00187B59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sz w:val="24"/>
          <w:szCs w:val="24"/>
          <w:lang w:eastAsia="pl-PL"/>
        </w:rPr>
        <w:t>Olsztyn</w:t>
      </w:r>
      <w:r w:rsidR="00B412D6"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</w:t>
      </w:r>
      <w:r w:rsidR="00B130EF">
        <w:rPr>
          <w:rFonts w:ascii="Calibri" w:eastAsia="Calibri" w:hAnsi="Calibri" w:cs="Calibri"/>
          <w:bCs/>
          <w:sz w:val="24"/>
          <w:szCs w:val="24"/>
          <w:lang w:eastAsia="pl-PL"/>
        </w:rPr>
        <w:t>……</w:t>
      </w:r>
      <w:r w:rsidR="00B412D6"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…………</w:t>
      </w:r>
    </w:p>
    <w:p w:rsidR="00B412D6" w:rsidRPr="0016220C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</w:pPr>
      <w:r w:rsidRPr="0016220C"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  <w:t>DEKLARACJA</w:t>
      </w:r>
    </w:p>
    <w:p w:rsidR="00B412D6" w:rsidRPr="0016220C" w:rsidRDefault="00B412D6" w:rsidP="00B412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</w:pPr>
      <w:r w:rsidRPr="0016220C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Pr="0016220C"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  <w:t>UCZESTNICTWA W STAŻU ZAWODOWYM</w:t>
      </w:r>
    </w:p>
    <w:p w:rsidR="00B412D6" w:rsidRPr="0016220C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</w:pPr>
      <w:r w:rsidRPr="0016220C"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  <w:t>w ramach projektu</w:t>
      </w:r>
    </w:p>
    <w:p w:rsidR="00B412D6" w:rsidRPr="0016220C" w:rsidRDefault="00187B59" w:rsidP="00187B59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</w:pPr>
      <w:r w:rsidRPr="0016220C"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  <w:t xml:space="preserve">„Spójrz w swoją przyszłość techniku” </w:t>
      </w:r>
      <w:r w:rsidR="0016220C" w:rsidRPr="0016220C"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  <w:br/>
      </w:r>
      <w:r w:rsidRPr="0016220C">
        <w:rPr>
          <w:rFonts w:ascii="Calibri" w:eastAsia="Times New Roman" w:hAnsi="Calibri" w:cs="Times New Roman"/>
          <w:b/>
          <w:bCs/>
          <w:color w:val="000000"/>
          <w:spacing w:val="60"/>
          <w:lang w:eastAsia="pl-PL"/>
        </w:rPr>
        <w:t>nr Projektu RPWM.02.04.01-28-0005/17</w:t>
      </w:r>
    </w:p>
    <w:p w:rsidR="00187B59" w:rsidRPr="00187B59" w:rsidRDefault="00187B59" w:rsidP="00187B59">
      <w:pPr>
        <w:spacing w:after="0" w:line="48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MIĘ I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NAZWISKO: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..……………………….</w:t>
      </w: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ESEL: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..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187B5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>Ja, niżej podpisany/a deklaruję uczestnic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two odbycia </w:t>
      </w:r>
      <w:r w:rsidR="00E87F17">
        <w:rPr>
          <w:rFonts w:ascii="Calibri" w:eastAsia="Calibri" w:hAnsi="Calibri" w:cs="Calibri"/>
          <w:sz w:val="24"/>
          <w:szCs w:val="24"/>
          <w:lang w:eastAsia="pl-PL"/>
        </w:rPr>
        <w:t>150</w:t>
      </w:r>
      <w:r w:rsidR="00D2748A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E87F17">
        <w:rPr>
          <w:rFonts w:ascii="Calibri" w:eastAsia="Calibri" w:hAnsi="Calibri" w:cs="Calibri"/>
          <w:sz w:val="24"/>
          <w:szCs w:val="24"/>
          <w:lang w:eastAsia="pl-PL"/>
        </w:rPr>
        <w:t>h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 stażu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zawodowego organizowanego w ramach realizacji projektu pn. </w:t>
      </w:r>
      <w:r w:rsidR="00187B59" w:rsidRPr="00187B59">
        <w:rPr>
          <w:rFonts w:ascii="Calibri" w:eastAsia="Calibri" w:hAnsi="Calibri" w:cs="Calibri"/>
          <w:b/>
          <w:sz w:val="24"/>
          <w:szCs w:val="24"/>
          <w:lang w:eastAsia="pl-PL"/>
        </w:rPr>
        <w:t>„Spójrz w swoją przyszłość techniku” nr Projektu RPWM.02.04.01-28-0005/17</w:t>
      </w:r>
      <w:r w:rsidR="00187B59" w:rsidRPr="00187B59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187B59" w:rsidRPr="00187B59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prowadzonego przez Międzynarodowe Centrum Doskonalenia Zawodowego Sp. z o.o.,  Miasto Olsztyn/Zespół Szkół Elektronicznych </w:t>
      </w:r>
      <w:r w:rsidR="00D2748A">
        <w:rPr>
          <w:rFonts w:ascii="Calibri" w:eastAsia="Calibri" w:hAnsi="Calibri" w:cs="Calibri"/>
          <w:bCs/>
          <w:sz w:val="24"/>
          <w:szCs w:val="24"/>
          <w:lang w:eastAsia="pl-PL"/>
        </w:rPr>
        <w:br/>
      </w:r>
      <w:r w:rsidR="00187B59" w:rsidRPr="00187B59">
        <w:rPr>
          <w:rFonts w:ascii="Calibri" w:eastAsia="Calibri" w:hAnsi="Calibri" w:cs="Calibri"/>
          <w:bCs/>
          <w:sz w:val="24"/>
          <w:szCs w:val="24"/>
          <w:lang w:eastAsia="pl-PL"/>
        </w:rPr>
        <w:t>i Telekomunikacyjnych w Olsztynie</w:t>
      </w:r>
      <w:r w:rsidR="00187B59" w:rsidRPr="00187B59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 </w:t>
      </w:r>
      <w:r w:rsidR="00187B59" w:rsidRPr="00187B59">
        <w:rPr>
          <w:rFonts w:ascii="Calibri" w:eastAsia="Calibri" w:hAnsi="Calibri" w:cs="Calibri"/>
          <w:sz w:val="24"/>
          <w:szCs w:val="24"/>
          <w:lang w:eastAsia="pl-PL"/>
        </w:rPr>
        <w:t>w ramach Osi Priorytetowej 2: Kadry dla gospodarki, Działania 2.4: Rozwój kształcenia i szkolenia zawodowego, Poddziałania 2.4.1: Rozwój kształcenia i szkolenia zawodowego – projekty konkursowe Regionalnego Programu Operacyjnego Województwa Warmińsko-Mazurskiego na lata 2014-2020 współfinansowanego przez Unię Europejską ze środków Europejskiego Funduszu Społecznego</w:t>
      </w: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P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D2748A">
        <w:rPr>
          <w:rFonts w:ascii="Calibri" w:eastAsia="Calibri" w:hAnsi="Calibri" w:cs="Calibri"/>
          <w:sz w:val="20"/>
          <w:szCs w:val="24"/>
          <w:lang w:eastAsia="pl-PL"/>
        </w:rPr>
        <w:t xml:space="preserve"> u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 xml:space="preserve">czestnika </w:t>
      </w:r>
    </w:p>
    <w:p w:rsidR="00B412D6" w:rsidRPr="00B412D6" w:rsidRDefault="00B412D6" w:rsidP="00556A5E">
      <w:pPr>
        <w:spacing w:after="0" w:line="360" w:lineRule="auto"/>
        <w:jc w:val="both"/>
        <w:rPr>
          <w:rFonts w:ascii="Calibri" w:eastAsia="Calibri" w:hAnsi="Calibri" w:cs="Calibri"/>
          <w:sz w:val="20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93" w:rsidRDefault="00A12593" w:rsidP="00B469CE">
      <w:pPr>
        <w:spacing w:after="0" w:line="240" w:lineRule="auto"/>
      </w:pPr>
      <w:r>
        <w:separator/>
      </w:r>
    </w:p>
  </w:endnote>
  <w:endnote w:type="continuationSeparator" w:id="0">
    <w:p w:rsidR="00A12593" w:rsidRDefault="00A12593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93" w:rsidRDefault="00A12593" w:rsidP="00B469CE">
      <w:pPr>
        <w:spacing w:after="0" w:line="240" w:lineRule="auto"/>
      </w:pPr>
      <w:r>
        <w:separator/>
      </w:r>
    </w:p>
  </w:footnote>
  <w:footnote w:type="continuationSeparator" w:id="0">
    <w:p w:rsidR="00A12593" w:rsidRDefault="00A12593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C1AFA">
    <w:pPr>
      <w:pStyle w:val="Nagwek"/>
    </w:pPr>
    <w:r>
      <w:rPr>
        <w:noProof/>
      </w:rPr>
      <w:drawing>
        <wp:inline distT="0" distB="0" distL="0" distR="0" wp14:anchorId="77FD1223" wp14:editId="42ADCE89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9CE" w:rsidRDefault="00B469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1302E1"/>
    <w:rsid w:val="0016220C"/>
    <w:rsid w:val="00187B59"/>
    <w:rsid w:val="00216AD7"/>
    <w:rsid w:val="00241585"/>
    <w:rsid w:val="00273932"/>
    <w:rsid w:val="002B7E2F"/>
    <w:rsid w:val="002F1898"/>
    <w:rsid w:val="003708A9"/>
    <w:rsid w:val="003A7D2E"/>
    <w:rsid w:val="004E6EC1"/>
    <w:rsid w:val="00556A5E"/>
    <w:rsid w:val="006250F0"/>
    <w:rsid w:val="007129BB"/>
    <w:rsid w:val="007C1AFA"/>
    <w:rsid w:val="00835384"/>
    <w:rsid w:val="00853262"/>
    <w:rsid w:val="009A68B3"/>
    <w:rsid w:val="00A12593"/>
    <w:rsid w:val="00A619CE"/>
    <w:rsid w:val="00AB33B1"/>
    <w:rsid w:val="00B130EF"/>
    <w:rsid w:val="00B412D6"/>
    <w:rsid w:val="00B469CE"/>
    <w:rsid w:val="00C84ECF"/>
    <w:rsid w:val="00CA2E12"/>
    <w:rsid w:val="00D2748A"/>
    <w:rsid w:val="00DF0632"/>
    <w:rsid w:val="00DF652F"/>
    <w:rsid w:val="00E25960"/>
    <w:rsid w:val="00E442CB"/>
    <w:rsid w:val="00E643BC"/>
    <w:rsid w:val="00E87F17"/>
    <w:rsid w:val="00F94408"/>
    <w:rsid w:val="00FB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187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187B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BD56-7B53-403E-97B2-D2FDDC51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29T08:31:00Z</dcterms:created>
  <dcterms:modified xsi:type="dcterms:W3CDTF">2018-09-03T07:34:00Z</dcterms:modified>
</cp:coreProperties>
</file>